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296C08F" w14:textId="4076FDEE" w:rsidR="00126FF6" w:rsidRDefault="00126FF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FF874A5" w14:textId="699FA7F8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CFBC09E" w14:textId="511939F9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FD1F7B9" w14:textId="45194E1F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6D6D3E6" w14:textId="2A8C1A30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5BD57230" w14:textId="268A719B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8351CCE" w14:textId="189EC7FB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C2CF996" w14:textId="77777777" w:rsidR="00D97EEE" w:rsidRPr="000F694E" w:rsidRDefault="00D97EEE" w:rsidP="00D97EEE">
      <w:pPr>
        <w:ind w:left="2127"/>
        <w:jc w:val="right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Ficha Catalográfica</w:t>
      </w:r>
    </w:p>
    <w:tbl>
      <w:tblPr>
        <w:tblStyle w:val="Tabelacomgrade"/>
        <w:tblW w:w="0" w:type="auto"/>
        <w:tblInd w:w="3114" w:type="dxa"/>
        <w:tblLook w:val="04A0" w:firstRow="1" w:lastRow="0" w:firstColumn="1" w:lastColumn="0" w:noHBand="0" w:noVBand="1"/>
      </w:tblPr>
      <w:tblGrid>
        <w:gridCol w:w="5947"/>
      </w:tblGrid>
      <w:tr w:rsidR="00812D60" w:rsidRPr="00812D60" w14:paraId="4D35AA32" w14:textId="77777777" w:rsidTr="008139E8">
        <w:tc>
          <w:tcPr>
            <w:tcW w:w="5947" w:type="dxa"/>
          </w:tcPr>
          <w:p w14:paraId="046FA9A4" w14:textId="79645418" w:rsidR="00D97EEE" w:rsidRPr="00812D60" w:rsidRDefault="001A66FF" w:rsidP="008139E8">
            <w:pPr>
              <w:spacing w:before="120" w:after="240" w:line="288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725410862"/>
                <w:placeholder>
                  <w:docPart w:val="13EEB1E3654A4FBD882B834806B0125F"/>
                </w:placeholder>
                <w:showingPlcHdr/>
              </w:sdtPr>
              <w:sdtEndPr/>
              <w:sdtContent>
                <w:bookmarkStart w:id="0" w:name="_GoBack"/>
                <w:r w:rsidR="009E1C1C" w:rsidRPr="008F151A">
                  <w:rPr>
                    <w:rFonts w:ascii="Arial" w:hAnsi="Arial" w:cs="Arial"/>
                    <w:color w:val="FF0000"/>
                    <w:spacing w:val="-2"/>
                    <w:sz w:val="20"/>
                    <w:szCs w:val="20"/>
                  </w:rPr>
                  <w:t>ÚLTIMO NOME</w:t>
                </w:r>
                <w:bookmarkEnd w:id="0"/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451597194"/>
                <w:placeholder>
                  <w:docPart w:val="03DAA1377D064D95AD4C8861795C4EA6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Nome Sobrenome</w:t>
                </w:r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="008F151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190293179"/>
                <w:placeholder>
                  <w:docPart w:val="C5AEFB9F5E7A4659BFDCC623DB27BF9F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Título do Trabalho</w:t>
                </w:r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>. Ponte Nova (MG),</w:t>
            </w:r>
            <w:r w:rsidR="008F151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207019004"/>
                <w:placeholder>
                  <w:docPart w:val="0B6723A3201544CF97C8A5F7AE76931F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ano</w:t>
                </w:r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 xml:space="preserve">–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264422257"/>
                <w:placeholder>
                  <w:docPart w:val="2F3A67BBE8CA45FDB07AD1045BD59CB3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XX</w:t>
                </w:r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 xml:space="preserve"> f.</w:t>
            </w:r>
          </w:p>
          <w:p w14:paraId="5B282107" w14:textId="5B90BA76" w:rsidR="00812D60" w:rsidRPr="00812D60" w:rsidRDefault="001A66FF" w:rsidP="008139E8">
            <w:pPr>
              <w:spacing w:before="360" w:after="2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4345459"/>
                <w:placeholder>
                  <w:docPart w:val="1E112FE1D7B74E9AA7BF27EF8D330561"/>
                </w:placeholder>
                <w:showingPlcHdr/>
              </w:sdtPr>
              <w:sdtEndPr/>
              <w:sdtContent>
                <w:r w:rsidR="008F151A" w:rsidRPr="008F151A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Trabalho de Conclusão de Curso</w:t>
                </w:r>
              </w:sdtContent>
            </w:sdt>
            <w:r w:rsidR="00D97EEE" w:rsidRPr="00812D60">
              <w:rPr>
                <w:rFonts w:ascii="Arial" w:hAnsi="Arial" w:cs="Arial"/>
                <w:sz w:val="20"/>
                <w:szCs w:val="20"/>
              </w:rPr>
              <w:t xml:space="preserve"> (Graduação) – Faculdade Dinâmica do Vale do Piranga. Curso d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701141"/>
                <w:placeholder>
                  <w:docPart w:val="5B8D25DEC1434F26A1ADCF4208D5174E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Ciências Contábeis" w:value="Ciências Contábeis"/>
                  <w:listItem w:displayText="Direito" w:value="Direito"/>
                  <w:listItem w:displayText="Enfermagem" w:value="Enfermagem"/>
                  <w:listItem w:displayText="Farmácia" w:value="Farmácia"/>
                  <w:listItem w:displayText="Fisioterapia" w:value="Fisioterapia"/>
                  <w:listItem w:displayText="Medicina" w:value="Medicina"/>
                  <w:listItem w:displayText="Nutrição" w:value="Nutrição"/>
                  <w:listItem w:displayText="Psicologia" w:value="Psicologia"/>
                </w:dropDownList>
              </w:sdtPr>
              <w:sdtEndPr/>
              <w:sdtContent>
                <w:r w:rsidR="00812D60" w:rsidRPr="00812D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Escolher um item.</w:t>
                </w:r>
              </w:sdtContent>
            </w:sdt>
            <w:r w:rsidR="00812D60" w:rsidRPr="00812D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A26ED5" w14:textId="1B0AC459" w:rsidR="008F151A" w:rsidRDefault="00D97EEE" w:rsidP="009250EC">
            <w:pPr>
              <w:tabs>
                <w:tab w:val="left" w:pos="4050"/>
              </w:tabs>
              <w:spacing w:before="360" w:after="2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D60">
              <w:rPr>
                <w:rFonts w:ascii="Arial" w:hAnsi="Arial" w:cs="Arial"/>
                <w:sz w:val="20"/>
                <w:szCs w:val="20"/>
              </w:rPr>
              <w:t xml:space="preserve">Orientador(a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265447"/>
                <w:placeholder>
                  <w:docPart w:val="B941938B5B1143B49366945B3B48499B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Nome do(a) Orientador(a)</w:t>
                </w:r>
              </w:sdtContent>
            </w:sdt>
            <w:r w:rsidR="009250E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1B3DA9" w14:textId="364B5272" w:rsidR="009250EC" w:rsidRPr="001A66FF" w:rsidRDefault="009250EC" w:rsidP="009250EC">
            <w:pPr>
              <w:spacing w:before="360" w:after="240" w:line="288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ientador</w:t>
            </w:r>
            <w:r w:rsidRPr="00812D60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  <w:r w:rsidRPr="00812D6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09015"/>
                <w:placeholder>
                  <w:docPart w:val="01F0E8259983434D9DB7F9E6BAD3FA34"/>
                </w:placeholder>
                <w:showingPlcHdr/>
              </w:sdtPr>
              <w:sdtEndPr/>
              <w:sdtContent>
                <w:r w:rsidRPr="008F151A">
                  <w:rPr>
                    <w:rStyle w:val="TextodoEspaoReservado"/>
                    <w:color w:val="FF0000"/>
                  </w:rPr>
                  <w:t xml:space="preserve">Nome do(a) </w:t>
                </w:r>
                <w:proofErr w:type="spellStart"/>
                <w:r w:rsidR="009A09B5">
                  <w:rPr>
                    <w:rStyle w:val="TextodoEspaoReservado"/>
                    <w:color w:val="FF0000"/>
                  </w:rPr>
                  <w:t>Coo</w:t>
                </w:r>
                <w:r w:rsidRPr="008F151A">
                  <w:rPr>
                    <w:rStyle w:val="TextodoEspaoReservado"/>
                    <w:color w:val="FF0000"/>
                  </w:rPr>
                  <w:t>rientador</w:t>
                </w:r>
                <w:proofErr w:type="spellEnd"/>
                <w:r w:rsidRPr="008F151A">
                  <w:rPr>
                    <w:rStyle w:val="TextodoEspaoReservado"/>
                    <w:color w:val="FF0000"/>
                  </w:rPr>
                  <w:t>(a)</w:t>
                </w:r>
              </w:sdtContent>
            </w:sdt>
          </w:p>
          <w:p w14:paraId="5AD58AAB" w14:textId="1EA646D5" w:rsidR="00D97EEE" w:rsidRPr="00812D60" w:rsidRDefault="00D97EEE" w:rsidP="008139E8">
            <w:pPr>
              <w:spacing w:before="36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D60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159088"/>
                <w:placeholder>
                  <w:docPart w:val="ECDCCA10D93E4F50B80D6A3CECD6F1C7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Palavra-Chave</w:t>
                </w:r>
              </w:sdtContent>
            </w:sdt>
            <w:r w:rsidRPr="00812D60">
              <w:rPr>
                <w:rFonts w:ascii="Arial" w:hAnsi="Arial" w:cs="Arial"/>
                <w:sz w:val="20"/>
                <w:szCs w:val="20"/>
              </w:rPr>
              <w:t xml:space="preserve">; 2 –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8391675"/>
                <w:placeholder>
                  <w:docPart w:val="5CFDDB4EA56A462FA0968D6423F71D9B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Palavra-Chave</w:t>
                </w:r>
              </w:sdtContent>
            </w:sdt>
            <w:r w:rsidRPr="00812D60">
              <w:rPr>
                <w:rFonts w:ascii="Arial" w:hAnsi="Arial" w:cs="Arial"/>
                <w:sz w:val="20"/>
                <w:szCs w:val="20"/>
              </w:rPr>
              <w:t xml:space="preserve">; 3 –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85198"/>
                <w:placeholder>
                  <w:docPart w:val="0FCB2D5195944A48B564C0049355A31E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Palavra-Chave</w:t>
                </w:r>
              </w:sdtContent>
            </w:sdt>
            <w:r w:rsidRPr="00812D6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4FAD4F4C" w14:textId="707F9603" w:rsidR="007141BF" w:rsidRDefault="007141BF" w:rsidP="0027334A">
      <w:pPr>
        <w:spacing w:after="0" w:line="360" w:lineRule="auto"/>
        <w:rPr>
          <w:rFonts w:ascii="Arial" w:eastAsia="Arial" w:hAnsi="Arial" w:cs="Arial"/>
          <w:spacing w:val="-1"/>
          <w:sz w:val="20"/>
          <w:szCs w:val="20"/>
        </w:rPr>
      </w:pPr>
    </w:p>
    <w:p w14:paraId="69AAEBBF" w14:textId="5D22E590" w:rsidR="00CE2C86" w:rsidRPr="00CE2C86" w:rsidRDefault="00CE2C86" w:rsidP="00CE2C86">
      <w:pPr>
        <w:rPr>
          <w:rFonts w:ascii="Arial" w:eastAsia="Arial" w:hAnsi="Arial" w:cs="Arial"/>
          <w:sz w:val="20"/>
          <w:szCs w:val="20"/>
        </w:rPr>
      </w:pPr>
    </w:p>
    <w:p w14:paraId="1ECDA3B9" w14:textId="5E9B845A" w:rsidR="00CE2C86" w:rsidRPr="00CE2C86" w:rsidRDefault="000B1DDB" w:rsidP="000B1DDB">
      <w:pPr>
        <w:tabs>
          <w:tab w:val="left" w:pos="55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sectPr w:rsidR="00CE2C86" w:rsidRPr="00CE2C86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7B47" w14:textId="77777777" w:rsidR="008537BB" w:rsidRDefault="008537BB" w:rsidP="002944FD">
      <w:pPr>
        <w:spacing w:after="0" w:line="240" w:lineRule="auto"/>
      </w:pPr>
      <w:r>
        <w:separator/>
      </w:r>
    </w:p>
  </w:endnote>
  <w:endnote w:type="continuationSeparator" w:id="0">
    <w:p w14:paraId="7D72115C" w14:textId="77777777" w:rsidR="008537BB" w:rsidRDefault="008537BB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646FCC35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CE2C86">
      <w:rPr>
        <w:rFonts w:ascii="Arial" w:hAnsi="Arial" w:cs="Arial"/>
        <w:sz w:val="20"/>
      </w:rPr>
      <w:t>E</w:t>
    </w:r>
  </w:p>
  <w:p w14:paraId="0D2D906B" w14:textId="77777777" w:rsidR="000B1DDB" w:rsidRDefault="000B1DDB" w:rsidP="000B1DDB">
    <w:pPr>
      <w:pStyle w:val="Rodap"/>
      <w:jc w:val="center"/>
      <w:rPr>
        <w:sz w:val="18"/>
      </w:rPr>
    </w:pPr>
    <w:r w:rsidRPr="00F73482">
      <w:rPr>
        <w:sz w:val="18"/>
      </w:rPr>
      <w:t xml:space="preserve">Aprovado pela Resolução FADIP nº </w:t>
    </w:r>
    <w:r>
      <w:rPr>
        <w:sz w:val="18"/>
      </w:rPr>
      <w:t>7</w:t>
    </w:r>
    <w:r w:rsidRPr="00F73482">
      <w:rPr>
        <w:sz w:val="18"/>
      </w:rPr>
      <w:t xml:space="preserve"> de </w:t>
    </w:r>
    <w:r>
      <w:rPr>
        <w:sz w:val="18"/>
      </w:rPr>
      <w:t>02</w:t>
    </w:r>
    <w:r w:rsidRPr="00F73482">
      <w:rPr>
        <w:sz w:val="18"/>
      </w:rPr>
      <w:t>/</w:t>
    </w:r>
    <w:r>
      <w:rPr>
        <w:sz w:val="18"/>
      </w:rPr>
      <w:t>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1D4E" w14:textId="77777777" w:rsidR="008537BB" w:rsidRDefault="008537BB" w:rsidP="002944FD">
      <w:pPr>
        <w:spacing w:after="0" w:line="240" w:lineRule="auto"/>
      </w:pPr>
      <w:r>
        <w:separator/>
      </w:r>
    </w:p>
  </w:footnote>
  <w:footnote w:type="continuationSeparator" w:id="0">
    <w:p w14:paraId="4D970F47" w14:textId="77777777" w:rsidR="008537BB" w:rsidRDefault="008537BB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54tvIs2k0xvPcVYQu1CkeP/heHvjCSirIE1iJa6B/p+ErBPsNsaLaYc8mgH4WOPIqdx0MKacRckfGHWpqcWZQ==" w:salt="GhI6rMBR9T3bgEFIg4wX4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709F9"/>
    <w:rsid w:val="000A4784"/>
    <w:rsid w:val="000B1DDB"/>
    <w:rsid w:val="000C2430"/>
    <w:rsid w:val="000E7DCD"/>
    <w:rsid w:val="000F694E"/>
    <w:rsid w:val="000F7F6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A66FF"/>
    <w:rsid w:val="001B33C8"/>
    <w:rsid w:val="001C0D8E"/>
    <w:rsid w:val="001C2DE3"/>
    <w:rsid w:val="001C3678"/>
    <w:rsid w:val="001C5AE7"/>
    <w:rsid w:val="001D7815"/>
    <w:rsid w:val="001E0651"/>
    <w:rsid w:val="001E0654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C0B5D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2D60"/>
    <w:rsid w:val="00813223"/>
    <w:rsid w:val="008169CD"/>
    <w:rsid w:val="0081716B"/>
    <w:rsid w:val="00824C29"/>
    <w:rsid w:val="00824F06"/>
    <w:rsid w:val="00830636"/>
    <w:rsid w:val="00830A76"/>
    <w:rsid w:val="008340DA"/>
    <w:rsid w:val="00844429"/>
    <w:rsid w:val="0084502F"/>
    <w:rsid w:val="00850EF3"/>
    <w:rsid w:val="008537BB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151A"/>
    <w:rsid w:val="008F65FA"/>
    <w:rsid w:val="009052E2"/>
    <w:rsid w:val="00912CC1"/>
    <w:rsid w:val="00923112"/>
    <w:rsid w:val="0092416D"/>
    <w:rsid w:val="009250EC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09B5"/>
    <w:rsid w:val="009A253D"/>
    <w:rsid w:val="009B3665"/>
    <w:rsid w:val="009B6509"/>
    <w:rsid w:val="009C109E"/>
    <w:rsid w:val="009C2C71"/>
    <w:rsid w:val="009C52FC"/>
    <w:rsid w:val="009D16B2"/>
    <w:rsid w:val="009D1EB8"/>
    <w:rsid w:val="009D44DE"/>
    <w:rsid w:val="009E1C1C"/>
    <w:rsid w:val="009F3293"/>
    <w:rsid w:val="009F7089"/>
    <w:rsid w:val="00A03461"/>
    <w:rsid w:val="00A1098C"/>
    <w:rsid w:val="00A13870"/>
    <w:rsid w:val="00A2009D"/>
    <w:rsid w:val="00A20214"/>
    <w:rsid w:val="00A24D84"/>
    <w:rsid w:val="00A43DC5"/>
    <w:rsid w:val="00A47D8F"/>
    <w:rsid w:val="00A77975"/>
    <w:rsid w:val="00A84BEA"/>
    <w:rsid w:val="00A864DA"/>
    <w:rsid w:val="00A90F1D"/>
    <w:rsid w:val="00A966A7"/>
    <w:rsid w:val="00AA5B8F"/>
    <w:rsid w:val="00AB1298"/>
    <w:rsid w:val="00AB2AFB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E2C86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44F44"/>
    <w:rsid w:val="00D539E7"/>
    <w:rsid w:val="00D55F16"/>
    <w:rsid w:val="00D56DB9"/>
    <w:rsid w:val="00D56F8B"/>
    <w:rsid w:val="00D62422"/>
    <w:rsid w:val="00D75832"/>
    <w:rsid w:val="00D75C33"/>
    <w:rsid w:val="00D8053D"/>
    <w:rsid w:val="00D8754E"/>
    <w:rsid w:val="00D97EE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B6CA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D25DEC1434F26A1ADCF4208D51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BC41C-97A6-463A-A9A6-610A582E5294}"/>
      </w:docPartPr>
      <w:docPartBody>
        <w:p w:rsidR="00CA18BE" w:rsidRDefault="0078082A" w:rsidP="0078082A">
          <w:pPr>
            <w:pStyle w:val="5B8D25DEC1434F26A1ADCF4208D5174E9"/>
          </w:pPr>
          <w:r w:rsidRPr="00812D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Escolher um item.</w:t>
          </w:r>
        </w:p>
      </w:docPartBody>
    </w:docPart>
    <w:docPart>
      <w:docPartPr>
        <w:name w:val="13EEB1E3654A4FBD882B834806B01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325E8-D989-4CCB-9A06-6F9A4A265073}"/>
      </w:docPartPr>
      <w:docPartBody>
        <w:p w:rsidR="00CA18BE" w:rsidRDefault="0078082A" w:rsidP="0078082A">
          <w:pPr>
            <w:pStyle w:val="13EEB1E3654A4FBD882B834806B0125F5"/>
          </w:pPr>
          <w:bookmarkStart w:id="0" w:name="_GoBack"/>
          <w:r w:rsidRPr="008F151A">
            <w:rPr>
              <w:rFonts w:ascii="Arial" w:hAnsi="Arial" w:cs="Arial"/>
              <w:color w:val="FF0000"/>
              <w:spacing w:val="-2"/>
              <w:sz w:val="20"/>
              <w:szCs w:val="20"/>
            </w:rPr>
            <w:t>ÚLTIMO NOME</w:t>
          </w:r>
          <w:bookmarkEnd w:id="0"/>
        </w:p>
      </w:docPartBody>
    </w:docPart>
    <w:docPart>
      <w:docPartPr>
        <w:name w:val="03DAA1377D064D95AD4C8861795C4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CA25B-AD1F-4BEC-91E2-3605E78975F3}"/>
      </w:docPartPr>
      <w:docPartBody>
        <w:p w:rsidR="00CA18BE" w:rsidRDefault="0078082A" w:rsidP="0078082A">
          <w:pPr>
            <w:pStyle w:val="03DAA1377D064D95AD4C8861795C4EA64"/>
          </w:pPr>
          <w:r w:rsidRPr="008F151A">
            <w:rPr>
              <w:rStyle w:val="TextodoEspaoReservado"/>
              <w:color w:val="FF0000"/>
            </w:rPr>
            <w:t>Nome Sobrenome</w:t>
          </w:r>
        </w:p>
      </w:docPartBody>
    </w:docPart>
    <w:docPart>
      <w:docPartPr>
        <w:name w:val="C5AEFB9F5E7A4659BFDCC623DB27B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1213A-A920-495A-8AB5-785EC7BFD105}"/>
      </w:docPartPr>
      <w:docPartBody>
        <w:p w:rsidR="00CA18BE" w:rsidRDefault="0078082A" w:rsidP="0078082A">
          <w:pPr>
            <w:pStyle w:val="C5AEFB9F5E7A4659BFDCC623DB27BF9F4"/>
          </w:pPr>
          <w:r w:rsidRPr="008F151A">
            <w:rPr>
              <w:rStyle w:val="TextodoEspaoReservado"/>
              <w:color w:val="FF0000"/>
            </w:rPr>
            <w:t>Título do Trabalho</w:t>
          </w:r>
        </w:p>
      </w:docPartBody>
    </w:docPart>
    <w:docPart>
      <w:docPartPr>
        <w:name w:val="0B6723A3201544CF97C8A5F7AE769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D9A14-08A0-4B47-9DA1-CD3929DE17AA}"/>
      </w:docPartPr>
      <w:docPartBody>
        <w:p w:rsidR="00CA18BE" w:rsidRDefault="0078082A" w:rsidP="0078082A">
          <w:pPr>
            <w:pStyle w:val="0B6723A3201544CF97C8A5F7AE76931F4"/>
          </w:pPr>
          <w:r w:rsidRPr="008F151A">
            <w:rPr>
              <w:rStyle w:val="TextodoEspaoReservado"/>
              <w:color w:val="FF0000"/>
            </w:rPr>
            <w:t>ano</w:t>
          </w:r>
        </w:p>
      </w:docPartBody>
    </w:docPart>
    <w:docPart>
      <w:docPartPr>
        <w:name w:val="2F3A67BBE8CA45FDB07AD1045BD59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5D319-1ECB-4407-B7DF-F687047CC2C0}"/>
      </w:docPartPr>
      <w:docPartBody>
        <w:p w:rsidR="00CA18BE" w:rsidRDefault="0078082A" w:rsidP="0078082A">
          <w:pPr>
            <w:pStyle w:val="2F3A67BBE8CA45FDB07AD1045BD59CB34"/>
          </w:pPr>
          <w:r w:rsidRPr="008F151A">
            <w:rPr>
              <w:rStyle w:val="TextodoEspaoReservado"/>
              <w:color w:val="FF0000"/>
            </w:rPr>
            <w:t>XX</w:t>
          </w:r>
        </w:p>
      </w:docPartBody>
    </w:docPart>
    <w:docPart>
      <w:docPartPr>
        <w:name w:val="1E112FE1D7B74E9AA7BF27EF8D330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2A85D-422F-4D1F-A767-52AED7412E22}"/>
      </w:docPartPr>
      <w:docPartBody>
        <w:p w:rsidR="00CA18BE" w:rsidRDefault="0078082A" w:rsidP="0078082A">
          <w:pPr>
            <w:pStyle w:val="1E112FE1D7B74E9AA7BF27EF8D3305614"/>
          </w:pPr>
          <w:r w:rsidRPr="008F151A">
            <w:rPr>
              <w:rFonts w:ascii="Arial" w:hAnsi="Arial" w:cs="Arial"/>
              <w:color w:val="FF0000"/>
              <w:sz w:val="20"/>
              <w:szCs w:val="20"/>
            </w:rPr>
            <w:t>Trabalho de Conclusão de Curso</w:t>
          </w:r>
        </w:p>
      </w:docPartBody>
    </w:docPart>
    <w:docPart>
      <w:docPartPr>
        <w:name w:val="B941938B5B1143B49366945B3B484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5C0A0-BC0F-44B3-9599-460DF876F67B}"/>
      </w:docPartPr>
      <w:docPartBody>
        <w:p w:rsidR="00CA18BE" w:rsidRDefault="0078082A" w:rsidP="0078082A">
          <w:pPr>
            <w:pStyle w:val="B941938B5B1143B49366945B3B48499B4"/>
          </w:pPr>
          <w:r w:rsidRPr="008F151A">
            <w:rPr>
              <w:rStyle w:val="TextodoEspaoReservado"/>
              <w:color w:val="FF0000"/>
            </w:rPr>
            <w:t>Nome do(a) Orientador(a)</w:t>
          </w:r>
        </w:p>
      </w:docPartBody>
    </w:docPart>
    <w:docPart>
      <w:docPartPr>
        <w:name w:val="ECDCCA10D93E4F50B80D6A3CECD6F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5D2E6-3B40-4924-AD82-8FD9BA7D9241}"/>
      </w:docPartPr>
      <w:docPartBody>
        <w:p w:rsidR="00CA18BE" w:rsidRDefault="0078082A" w:rsidP="0078082A">
          <w:pPr>
            <w:pStyle w:val="ECDCCA10D93E4F50B80D6A3CECD6F1C74"/>
          </w:pPr>
          <w:r w:rsidRPr="008F151A">
            <w:rPr>
              <w:rStyle w:val="TextodoEspaoReservado"/>
              <w:color w:val="FF0000"/>
            </w:rPr>
            <w:t>Palavra-Chave</w:t>
          </w:r>
        </w:p>
      </w:docPartBody>
    </w:docPart>
    <w:docPart>
      <w:docPartPr>
        <w:name w:val="5CFDDB4EA56A462FA0968D6423F71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D4E50-1E33-4731-A000-842FAE349432}"/>
      </w:docPartPr>
      <w:docPartBody>
        <w:p w:rsidR="00CA18BE" w:rsidRDefault="0078082A" w:rsidP="0078082A">
          <w:pPr>
            <w:pStyle w:val="5CFDDB4EA56A462FA0968D6423F71D9B4"/>
          </w:pPr>
          <w:r w:rsidRPr="008F151A">
            <w:rPr>
              <w:rStyle w:val="TextodoEspaoReservado"/>
              <w:color w:val="FF0000"/>
            </w:rPr>
            <w:t>Palavra-Chave</w:t>
          </w:r>
        </w:p>
      </w:docPartBody>
    </w:docPart>
    <w:docPart>
      <w:docPartPr>
        <w:name w:val="0FCB2D5195944A48B564C0049355A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7505B-6ABA-4E5D-A7E5-163A083127A4}"/>
      </w:docPartPr>
      <w:docPartBody>
        <w:p w:rsidR="00CA18BE" w:rsidRDefault="0078082A" w:rsidP="0078082A">
          <w:pPr>
            <w:pStyle w:val="0FCB2D5195944A48B564C0049355A31E4"/>
          </w:pPr>
          <w:r w:rsidRPr="008F151A">
            <w:rPr>
              <w:rStyle w:val="TextodoEspaoReservado"/>
              <w:color w:val="FF0000"/>
            </w:rPr>
            <w:t>Palavra-Chave</w:t>
          </w:r>
        </w:p>
      </w:docPartBody>
    </w:docPart>
    <w:docPart>
      <w:docPartPr>
        <w:name w:val="01F0E8259983434D9DB7F9E6BAD3F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B57AF-71BD-49FD-AAB7-6AADB7E6F25A}"/>
      </w:docPartPr>
      <w:docPartBody>
        <w:p w:rsidR="0078082A" w:rsidRDefault="0078082A" w:rsidP="0078082A">
          <w:pPr>
            <w:pStyle w:val="01F0E8259983434D9DB7F9E6BAD3FA342"/>
          </w:pPr>
          <w:r w:rsidRPr="008F151A">
            <w:rPr>
              <w:rStyle w:val="TextodoEspaoReservado"/>
              <w:color w:val="FF0000"/>
            </w:rPr>
            <w:t xml:space="preserve">Nome do(a) </w:t>
          </w:r>
          <w:r>
            <w:rPr>
              <w:rStyle w:val="TextodoEspaoReservado"/>
              <w:color w:val="FF0000"/>
            </w:rPr>
            <w:t>Coo</w:t>
          </w:r>
          <w:r w:rsidRPr="008F151A">
            <w:rPr>
              <w:rStyle w:val="TextodoEspaoReservado"/>
              <w:color w:val="FF0000"/>
            </w:rPr>
            <w:t>rientador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10517E"/>
    <w:rsid w:val="00127B49"/>
    <w:rsid w:val="002943FB"/>
    <w:rsid w:val="002D5D11"/>
    <w:rsid w:val="004D3F98"/>
    <w:rsid w:val="00643FF4"/>
    <w:rsid w:val="00691376"/>
    <w:rsid w:val="0075042E"/>
    <w:rsid w:val="0078082A"/>
    <w:rsid w:val="00881072"/>
    <w:rsid w:val="00962C4F"/>
    <w:rsid w:val="00B45FB4"/>
    <w:rsid w:val="00BB4ACB"/>
    <w:rsid w:val="00CA18BE"/>
    <w:rsid w:val="00CA4932"/>
    <w:rsid w:val="00CB4A31"/>
    <w:rsid w:val="00EB453F"/>
    <w:rsid w:val="00F6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082A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D12AC102FCFA46979C33EB9ED13AA26F2">
    <w:name w:val="D12AC102FCFA46979C33EB9ED13AA26F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2">
    <w:name w:val="22C36AFA6DEF4701AFABDAE8C7B03838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1">
    <w:name w:val="D626A5A85A7448FAA847061DC6D15ABD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3">
    <w:name w:val="66EF622D14C34F288EA2DD46BF626C113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">
    <w:name w:val="5B8D25DEC1434F26A1ADCF4208D5174E"/>
    <w:rsid w:val="00F63ED7"/>
  </w:style>
  <w:style w:type="paragraph" w:customStyle="1" w:styleId="5B8D25DEC1434F26A1ADCF4208D5174E1">
    <w:name w:val="5B8D25DEC1434F26A1ADCF4208D5174E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2">
    <w:name w:val="5B8D25DEC1434F26A1ADCF4208D5174E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3">
    <w:name w:val="5B8D25DEC1434F26A1ADCF4208D5174E3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3EEB1E3654A4FBD882B834806B0125F">
    <w:name w:val="13EEB1E3654A4FBD882B834806B0125F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4">
    <w:name w:val="5B8D25DEC1434F26A1ADCF4208D5174E4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3EEB1E3654A4FBD882B834806B0125F1">
    <w:name w:val="13EEB1E3654A4FBD882B834806B0125F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3DAA1377D064D95AD4C8861795C4EA6">
    <w:name w:val="03DAA1377D064D95AD4C8861795C4EA6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C5AEFB9F5E7A4659BFDCC623DB27BF9F">
    <w:name w:val="C5AEFB9F5E7A4659BFDCC623DB27BF9F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B6723A3201544CF97C8A5F7AE76931F">
    <w:name w:val="0B6723A3201544CF97C8A5F7AE76931F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2F3A67BBE8CA45FDB07AD1045BD59CB3">
    <w:name w:val="2F3A67BBE8CA45FDB07AD1045BD59CB3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E112FE1D7B74E9AA7BF27EF8D330561">
    <w:name w:val="1E112FE1D7B74E9AA7BF27EF8D33056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5">
    <w:name w:val="5B8D25DEC1434F26A1ADCF4208D5174E5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B941938B5B1143B49366945B3B48499B">
    <w:name w:val="B941938B5B1143B49366945B3B48499B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ECDCCA10D93E4F50B80D6A3CECD6F1C7">
    <w:name w:val="ECDCCA10D93E4F50B80D6A3CECD6F1C7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CFDDB4EA56A462FA0968D6423F71D9B">
    <w:name w:val="5CFDDB4EA56A462FA0968D6423F71D9B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FCB2D5195944A48B564C0049355A31E">
    <w:name w:val="0FCB2D5195944A48B564C0049355A31E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3EEB1E3654A4FBD882B834806B0125F2">
    <w:name w:val="13EEB1E3654A4FBD882B834806B0125F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3DAA1377D064D95AD4C8861795C4EA61">
    <w:name w:val="03DAA1377D064D95AD4C8861795C4EA6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C5AEFB9F5E7A4659BFDCC623DB27BF9F1">
    <w:name w:val="C5AEFB9F5E7A4659BFDCC623DB27BF9F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B6723A3201544CF97C8A5F7AE76931F1">
    <w:name w:val="0B6723A3201544CF97C8A5F7AE76931F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2F3A67BBE8CA45FDB07AD1045BD59CB31">
    <w:name w:val="2F3A67BBE8CA45FDB07AD1045BD59CB3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E112FE1D7B74E9AA7BF27EF8D3305611">
    <w:name w:val="1E112FE1D7B74E9AA7BF27EF8D330561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6">
    <w:name w:val="5B8D25DEC1434F26A1ADCF4208D5174E6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B941938B5B1143B49366945B3B48499B1">
    <w:name w:val="B941938B5B1143B49366945B3B48499B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ECDCCA10D93E4F50B80D6A3CECD6F1C71">
    <w:name w:val="ECDCCA10D93E4F50B80D6A3CECD6F1C7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CFDDB4EA56A462FA0968D6423F71D9B1">
    <w:name w:val="5CFDDB4EA56A462FA0968D6423F71D9B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FCB2D5195944A48B564C0049355A31E1">
    <w:name w:val="0FCB2D5195944A48B564C0049355A31E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3EEB1E3654A4FBD882B834806B0125F3">
    <w:name w:val="13EEB1E3654A4FBD882B834806B0125F3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03DAA1377D064D95AD4C8861795C4EA62">
    <w:name w:val="03DAA1377D064D95AD4C8861795C4EA6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C5AEFB9F5E7A4659BFDCC623DB27BF9F2">
    <w:name w:val="C5AEFB9F5E7A4659BFDCC623DB27BF9F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0B6723A3201544CF97C8A5F7AE76931F2">
    <w:name w:val="0B6723A3201544CF97C8A5F7AE76931F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2F3A67BBE8CA45FDB07AD1045BD59CB32">
    <w:name w:val="2F3A67BBE8CA45FDB07AD1045BD59CB3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1E112FE1D7B74E9AA7BF27EF8D3305612">
    <w:name w:val="1E112FE1D7B74E9AA7BF27EF8D330561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7">
    <w:name w:val="5B8D25DEC1434F26A1ADCF4208D5174E7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B941938B5B1143B49366945B3B48499B2">
    <w:name w:val="B941938B5B1143B49366945B3B48499B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ECDCCA10D93E4F50B80D6A3CECD6F1C72">
    <w:name w:val="ECDCCA10D93E4F50B80D6A3CECD6F1C7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5CFDDB4EA56A462FA0968D6423F71D9B2">
    <w:name w:val="5CFDDB4EA56A462FA0968D6423F71D9B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0FCB2D5195944A48B564C0049355A31E2">
    <w:name w:val="0FCB2D5195944A48B564C0049355A31E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01F0E8259983434D9DB7F9E6BAD3FA34">
    <w:name w:val="01F0E8259983434D9DB7F9E6BAD3FA34"/>
    <w:rsid w:val="00643FF4"/>
  </w:style>
  <w:style w:type="paragraph" w:customStyle="1" w:styleId="13EEB1E3654A4FBD882B834806B0125F4">
    <w:name w:val="13EEB1E3654A4FBD882B834806B0125F4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03DAA1377D064D95AD4C8861795C4EA63">
    <w:name w:val="03DAA1377D064D95AD4C8861795C4EA63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C5AEFB9F5E7A4659BFDCC623DB27BF9F3">
    <w:name w:val="C5AEFB9F5E7A4659BFDCC623DB27BF9F3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0B6723A3201544CF97C8A5F7AE76931F3">
    <w:name w:val="0B6723A3201544CF97C8A5F7AE76931F3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2F3A67BBE8CA45FDB07AD1045BD59CB33">
    <w:name w:val="2F3A67BBE8CA45FDB07AD1045BD59CB33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1E112FE1D7B74E9AA7BF27EF8D3305613">
    <w:name w:val="1E112FE1D7B74E9AA7BF27EF8D3305613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8">
    <w:name w:val="5B8D25DEC1434F26A1ADCF4208D5174E8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B941938B5B1143B49366945B3B48499B3">
    <w:name w:val="B941938B5B1143B49366945B3B48499B3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01F0E8259983434D9DB7F9E6BAD3FA341">
    <w:name w:val="01F0E8259983434D9DB7F9E6BAD3FA341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ECDCCA10D93E4F50B80D6A3CECD6F1C73">
    <w:name w:val="ECDCCA10D93E4F50B80D6A3CECD6F1C73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5CFDDB4EA56A462FA0968D6423F71D9B3">
    <w:name w:val="5CFDDB4EA56A462FA0968D6423F71D9B3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0FCB2D5195944A48B564C0049355A31E3">
    <w:name w:val="0FCB2D5195944A48B564C0049355A31E3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13EEB1E3654A4FBD882B834806B0125F5">
    <w:name w:val="13EEB1E3654A4FBD882B834806B0125F5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03DAA1377D064D95AD4C8861795C4EA64">
    <w:name w:val="03DAA1377D064D95AD4C8861795C4EA64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C5AEFB9F5E7A4659BFDCC623DB27BF9F4">
    <w:name w:val="C5AEFB9F5E7A4659BFDCC623DB27BF9F4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0B6723A3201544CF97C8A5F7AE76931F4">
    <w:name w:val="0B6723A3201544CF97C8A5F7AE76931F4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2F3A67BBE8CA45FDB07AD1045BD59CB34">
    <w:name w:val="2F3A67BBE8CA45FDB07AD1045BD59CB34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1E112FE1D7B74E9AA7BF27EF8D3305614">
    <w:name w:val="1E112FE1D7B74E9AA7BF27EF8D3305614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9">
    <w:name w:val="5B8D25DEC1434F26A1ADCF4208D5174E9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B941938B5B1143B49366945B3B48499B4">
    <w:name w:val="B941938B5B1143B49366945B3B48499B4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01F0E8259983434D9DB7F9E6BAD3FA342">
    <w:name w:val="01F0E8259983434D9DB7F9E6BAD3FA342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ECDCCA10D93E4F50B80D6A3CECD6F1C74">
    <w:name w:val="ECDCCA10D93E4F50B80D6A3CECD6F1C74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5CFDDB4EA56A462FA0968D6423F71D9B4">
    <w:name w:val="5CFDDB4EA56A462FA0968D6423F71D9B4"/>
    <w:rsid w:val="0078082A"/>
    <w:pPr>
      <w:spacing w:after="200" w:line="276" w:lineRule="auto"/>
    </w:pPr>
    <w:rPr>
      <w:rFonts w:eastAsiaTheme="minorHAnsi"/>
      <w:lang w:eastAsia="en-US"/>
    </w:rPr>
  </w:style>
  <w:style w:type="paragraph" w:customStyle="1" w:styleId="0FCB2D5195944A48B564C0049355A31E4">
    <w:name w:val="0FCB2D5195944A48B564C0049355A31E4"/>
    <w:rsid w:val="0078082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DD5E-813C-4F61-96F2-B140FB26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6</cp:revision>
  <cp:lastPrinted>2020-03-05T18:41:00Z</cp:lastPrinted>
  <dcterms:created xsi:type="dcterms:W3CDTF">2021-09-15T22:02:00Z</dcterms:created>
  <dcterms:modified xsi:type="dcterms:W3CDTF">2021-09-16T21:27:00Z</dcterms:modified>
</cp:coreProperties>
</file>